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94"/>
        <w:gridCol w:w="1369"/>
        <w:gridCol w:w="2033"/>
        <w:gridCol w:w="4041"/>
        <w:gridCol w:w="1834"/>
      </w:tblGrid>
      <w:tr w:rsidR="00326AA7" w:rsidRPr="006811E8" w:rsidTr="00A66794">
        <w:trPr>
          <w:trHeight w:val="340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:rsidR="00326AA7" w:rsidRPr="006811E8" w:rsidRDefault="00326AA7" w:rsidP="0068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олодых семей - участников областной </w:t>
            </w:r>
            <w:r w:rsidR="00FE3376"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"Молодым семьям - доступное жилье" на 20</w:t>
            </w:r>
            <w:r w:rsidR="00FE3376"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FE3376"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326AA7" w:rsidRPr="006811E8" w:rsidRDefault="00326AA7" w:rsidP="0068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ркутско</w:t>
            </w:r>
            <w:r w:rsidR="00462719"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но</w:t>
            </w:r>
            <w:r w:rsidR="00462719"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</w:t>
            </w:r>
            <w:r w:rsidR="00462719"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разовани</w:t>
            </w:r>
            <w:r w:rsidR="00462719"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6811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="00462719" w:rsidRPr="006811E8">
              <w:rPr>
                <w:rFonts w:ascii="Times New Roman" w:hAnsi="Times New Roman" w:cs="Times New Roman"/>
                <w:sz w:val="28"/>
                <w:szCs w:val="28"/>
              </w:rPr>
              <w:t>по состоянию на 1</w:t>
            </w:r>
            <w:r w:rsidR="006811E8" w:rsidRPr="006811E8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462719" w:rsidRPr="006811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679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62719" w:rsidRPr="006811E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6811E8" w:rsidRPr="006811E8" w:rsidRDefault="006811E8" w:rsidP="0068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90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3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членах молодой семьи - участницы подпрограмм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ачи молодой семьей заявления для участия в программе</w:t>
            </w:r>
          </w:p>
        </w:tc>
      </w:tr>
      <w:tr w:rsidR="00A66794" w:rsidRPr="00A66794" w:rsidTr="00A66794">
        <w:trPr>
          <w:gridBefore w:val="1"/>
          <w:wBefore w:w="154" w:type="pct"/>
          <w:trHeight w:val="1365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ленов молодой семьи (чел.)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, степень родства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39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ич И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ич М. Г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ич С. И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ич В. И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ич В. И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уть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4.11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уть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М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уть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М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уть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М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уть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8.12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 Р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ават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6.03.2017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ават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К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инский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К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ават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К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удин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Р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3.06.2017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удин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удин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удин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удин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 И. М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5.07.2017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Е. С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Н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 О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 В. И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а К. Г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9.09.2011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 И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а М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а А. Г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0.10.2011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В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а В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нчик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1.01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нчик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нчик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нчик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Е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9.02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Т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В. Е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ц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6.03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ц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енский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3.03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енских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И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енских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л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В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5.03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л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С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О. С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4.04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 К. Е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 Д. Ю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2.05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а Г. Н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 Е. Д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ап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А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4.05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ап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Н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а Е. Н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4.05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а А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 Д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0.06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а И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а К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а В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Н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1.06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а А. Н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К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а Н. К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йчу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6.07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И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йчу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азов С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5.08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азова Ю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азов Д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азов С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 А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0.09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О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 М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лызи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Г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3.10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лыз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С., супруг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лызи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М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лыз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М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рноух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2.11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рноух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рноух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Т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рноух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Т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зим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Н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8.11.2012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зим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зим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зим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галов Д. Б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0.01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галова А. Ю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агалова Д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аска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4.01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аскае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аска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1.04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а М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а В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удых С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1.04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удых</w:t>
            </w:r>
            <w:proofErr w:type="gram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М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удых</w:t>
            </w:r>
            <w:proofErr w:type="gram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удых</w:t>
            </w:r>
            <w:proofErr w:type="gram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 С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а А. В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5.05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а А. С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 А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5.05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а М. Ю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Т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5.06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ун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Ю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3.07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ун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О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ун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цук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Л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7.08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цук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С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ихет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7.10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ихет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Н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ихет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Е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9.10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Н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М. Е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А. Е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рынди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Н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9.11.2013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рынд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С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рынди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В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рынд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В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жин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В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9.04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рович В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ин П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6.05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ина Н. Н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ина Э. П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ин М. П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6.05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К. С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в С. П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8.07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ва Г. С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в З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ва В. С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ин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1.07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Юшкина Е. О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хал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8.08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хал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хал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М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Д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9.10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имит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 С. Ф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5.11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Н. П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 Д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 С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ский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2.12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ская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ская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В. И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2.12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 А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М. В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козловская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В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5.12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козловский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Р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 В. Ю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9.12.2014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а Е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янч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3.03.2015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янч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С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янч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Д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 Д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9.06.2015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 Н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 В. П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8.07.2015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а Н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а В. В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 Е. В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Шишлянник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Я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1.09.2015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С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Шишлянник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, сын 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Н. Ю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3.09.2015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А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хилю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5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хилю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П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охилю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 А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4.02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Р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вдин М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1.02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вдина А. М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вдина Е. М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Овдин А. М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Е. М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7.02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К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1.04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енников А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0.06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енникова З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енников М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 Д. К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9.07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а О. В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 К. Д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 С. Д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2.08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Н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Р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Эйваз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С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6.09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Эйваз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Р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Эйвазо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Р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Эйваз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Р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 А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М. Л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С. А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В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3.10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П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енко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ешин А. Н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9.11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ешина М. Р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кина П. Г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Дешин Т. А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 А. В., мать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09.11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 В. И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 Л. И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 С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8.12.2016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а А. Г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а К. С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а А. С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руфанов С. В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0.02.2017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руфанова О. С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руфанов Е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Труфанов С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А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17.02.2017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А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Д., 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Д., дочь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нза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., супру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20.07.2017</w:t>
            </w: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нзаева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Т., супруга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нза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С., 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794" w:rsidRPr="00A66794" w:rsidTr="00A66794">
        <w:trPr>
          <w:gridBefore w:val="1"/>
          <w:wBefore w:w="154" w:type="pct"/>
          <w:trHeight w:val="402"/>
        </w:trPr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>Ханзаев</w:t>
            </w:r>
            <w:proofErr w:type="spellEnd"/>
            <w:r w:rsidRPr="00A66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., сын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94" w:rsidRPr="00A66794" w:rsidRDefault="00A66794" w:rsidP="00A6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023E" w:rsidRPr="002C6788" w:rsidRDefault="0024023E" w:rsidP="006811E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023E" w:rsidRPr="002C6788" w:rsidSect="00A7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326AA7"/>
    <w:rsid w:val="00066C12"/>
    <w:rsid w:val="000F7548"/>
    <w:rsid w:val="001D6AA7"/>
    <w:rsid w:val="00227465"/>
    <w:rsid w:val="0024023E"/>
    <w:rsid w:val="002C6788"/>
    <w:rsid w:val="00326AA7"/>
    <w:rsid w:val="00326C9A"/>
    <w:rsid w:val="003550A9"/>
    <w:rsid w:val="003B3F19"/>
    <w:rsid w:val="003E3AFA"/>
    <w:rsid w:val="003E48F9"/>
    <w:rsid w:val="00462719"/>
    <w:rsid w:val="00567697"/>
    <w:rsid w:val="00573D59"/>
    <w:rsid w:val="006811E8"/>
    <w:rsid w:val="006F4870"/>
    <w:rsid w:val="009B5259"/>
    <w:rsid w:val="009F64A0"/>
    <w:rsid w:val="00A66794"/>
    <w:rsid w:val="00A7597D"/>
    <w:rsid w:val="00AF4EFB"/>
    <w:rsid w:val="00B75257"/>
    <w:rsid w:val="00C4237C"/>
    <w:rsid w:val="00D45B33"/>
    <w:rsid w:val="00DB3B5C"/>
    <w:rsid w:val="00DE60E2"/>
    <w:rsid w:val="00F21EE8"/>
    <w:rsid w:val="00F61892"/>
    <w:rsid w:val="00FE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7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6794"/>
    <w:rPr>
      <w:color w:val="800080"/>
      <w:u w:val="single"/>
    </w:rPr>
  </w:style>
  <w:style w:type="paragraph" w:customStyle="1" w:styleId="xl65">
    <w:name w:val="xl65"/>
    <w:basedOn w:val="a"/>
    <w:rsid w:val="00A667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A66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66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A66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66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A66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A66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A6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667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667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A66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C32E-626F-4C47-B30E-22FAE8DA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dakova</dc:creator>
  <cp:keywords/>
  <dc:description/>
  <cp:lastModifiedBy>cherdakovaav</cp:lastModifiedBy>
  <cp:revision>10</cp:revision>
  <dcterms:created xsi:type="dcterms:W3CDTF">2013-09-19T02:02:00Z</dcterms:created>
  <dcterms:modified xsi:type="dcterms:W3CDTF">2017-09-19T04:43:00Z</dcterms:modified>
</cp:coreProperties>
</file>